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50CBE235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ins w:id="0" w:author="Johan Eltes" w:date="2012-10-31T16:36:00Z">
        <w:r w:rsidR="00184BAC">
          <w:rPr>
            <w:rFonts w:ascii="Arial" w:hAnsi="Arial"/>
            <w:sz w:val="36"/>
          </w:rPr>
          <w:t>2</w:t>
        </w:r>
      </w:ins>
      <w:del w:id="1" w:author="Johan Eltes" w:date="2012-10-31T16:36:00Z">
        <w:r w:rsidR="00460D05" w:rsidDel="00184BAC">
          <w:rPr>
            <w:rFonts w:ascii="Arial" w:hAnsi="Arial"/>
            <w:sz w:val="36"/>
          </w:rPr>
          <w:delText>1</w:delText>
        </w:r>
      </w:del>
    </w:p>
    <w:p w14:paraId="5628AA97" w14:textId="1B66BEA0" w:rsidR="00F405F7" w:rsidRDefault="00B95219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2-</w:t>
      </w:r>
      <w:ins w:id="2" w:author="Johan Eltes" w:date="2012-10-31T16:36:00Z">
        <w:r w:rsidR="00184BAC">
          <w:rPr>
            <w:rFonts w:ascii="Arial" w:hAnsi="Arial"/>
            <w:sz w:val="36"/>
          </w:rPr>
          <w:t>10</w:t>
        </w:r>
      </w:ins>
      <w:del w:id="3" w:author="Johan Eltes" w:date="2012-10-31T16:36:00Z">
        <w:r w:rsidDel="00184BAC">
          <w:rPr>
            <w:rFonts w:ascii="Arial" w:hAnsi="Arial"/>
            <w:sz w:val="36"/>
          </w:rPr>
          <w:delText>06</w:delText>
        </w:r>
      </w:del>
      <w:r>
        <w:rPr>
          <w:rFonts w:ascii="Arial" w:hAnsi="Arial"/>
          <w:sz w:val="36"/>
        </w:rPr>
        <w:t>-</w:t>
      </w:r>
      <w:ins w:id="4" w:author="Johan Eltes" w:date="2012-10-31T16:36:00Z">
        <w:r w:rsidR="00184BAC">
          <w:rPr>
            <w:rFonts w:ascii="Arial" w:hAnsi="Arial"/>
            <w:sz w:val="36"/>
          </w:rPr>
          <w:t>31</w:t>
        </w:r>
      </w:ins>
      <w:del w:id="5" w:author="Johan Eltes" w:date="2012-10-31T16:36:00Z">
        <w:r w:rsidDel="00184BAC">
          <w:rPr>
            <w:rFonts w:ascii="Arial" w:hAnsi="Arial"/>
            <w:sz w:val="36"/>
          </w:rPr>
          <w:delText>20</w:delText>
        </w:r>
      </w:del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style="width:6in;height:252pt;mso-position-horizontal-relative:char;mso-position-vertical-relative:line" coordsize="5486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3200400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30;top:1558627;width:963741;height:6896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YiSvwAA&#10;ANsAAAAPAAAAZHJzL2Rvd25yZXYueG1sRE/LisIwFN0L8w/hDrjTtII6VKNIYWDcja/F7C7NtQ02&#10;NyWJtf79ZCG4PJz3ejvYVvTkg3GsIJ9mIIgrpw3XCs6n78kXiBCRNbaOScGTAmw3H6M1Fto9+ED9&#10;MdYihXAoUEETY1dIGaqGLIap64gTd3XeYkzQ11J7fKRw28pZli2kRcOpocGOyoaq2/FuFeCsPJh7&#10;f1nWv/Q01i/m+7z/U2r8OexWICIN8S1+uX+0gnlan76kHyA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3JiJK/AAAA2wAAAA8AAAAAAAAAAAAAAAAAlwIAAGRycy9kb3ducmV2&#10;LnhtbFBLBQYAAAAABAAEAPUAAACDAwAAAAA=&#10;" fillcolor="#95b3d7 [1940]" strokecolor="#243f60 [1604]" strokeweight="2pt">
                  <v:textbox>
                    <w:txbxContent>
                      <w:p w14:paraId="46689304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0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54;top:1794840;width:1594501;height:165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RihxAAA&#10;ANsAAAAPAAAAZHJzL2Rvd25yZXYueG1sRI9Ba8JAFITvBf/D8gRvdZNCi6SuorZFTy2JvXh7ZJ/Z&#10;YPZt2N1q8u/dQqHHYWa+YZbrwXbiSj60jhXk8wwEce10y42C7+PH4wJEiMgaO8ekYKQA69XkYYmF&#10;djcu6VrFRiQIhwIVmBj7QspQG7IY5q4nTt7ZeYsxSd9I7fGW4LaTT1n2Ii22nBYM9rQzVF+qH6ug&#10;zN7jQn/t8+NY+u3nGMypeiuVmk2HzSuISEP8D/+1D1rBcw6/X9IP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UYocQAAADbAAAADwAAAAAAAAAAAAAAAACXAgAAZHJzL2Rv&#10;d25yZXYueG1sUEsFBgAAAAAEAAQA9QAAAIgDAAAAAA==&#10;" adj="20482" fillcolor="#4f81bd [3204]" strokecolor="#243f60 [1604]" strokeweight="2pt">
                  <v:textbox>
                    <w:txbxContent>
                      <w:p w14:paraId="152E3DC3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41;top:1230171;width:582828;height:1243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XGAxgAA&#10;ANsAAAAPAAAAZHJzL2Rvd25yZXYueG1sRI9Ba8JAFITvhf6H5Qm91Y2BphpdpUSEivSQ1EO9PbKv&#10;SWj2bciuMfXXu4WCx2FmvmFWm9G0YqDeNZYVzKYRCOLS6oYrBcfP3fMchPPIGlvLpOCXHGzWjw8r&#10;TLW9cE5D4SsRIOxSVFB736VSurImg25qO+LgfdveoA+yr6Tu8RLgppVxFCXSYMNhocaOsprKn+Js&#10;FHzRa9ckH9t8oP0hOy4W1+rktko9Tca3JQhPo7+H/9vvWsFLDH9fwg+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uXGAxgAAANsAAAAPAAAAAAAAAAAAAAAAAJcCAABkcnMv&#10;ZG93bnJldi54bWxQSwUGAAAAAAQABAD1AAAAigMAAAAA&#10;" adj="2531" fillcolor="#4f81bd [3204]" strokecolor="#243f60 [1604]" strokeweight="2pt">
                  <v:textbox>
                    <w:txbxContent>
                      <w:p w14:paraId="795F39D8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22;top:767922;width:963741;height:6896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xblwgAA&#10;ANsAAAAPAAAAZHJzL2Rvd25yZXYueG1sRI9Pi8IwFMTvwn6H8IS9aaqLrlSjLIKgN//twdujebbB&#10;5qUksdZvb4SFPQ4z8xtmsepsLVrywThWMBpmIIgLpw2XCs6nzWAGIkRkjbVjUvCkAKvlR2+BuXYP&#10;PlB7jKVIEA45KqhibHIpQ1GRxTB0DXHyrs5bjEn6UmqPjwS3tRxn2VRaNJwWKmxoXVFxO96tAhyv&#10;D+be/n6Xe3oa66eT3ai9KPXZ737mICJ18T/8195qBZMveH9JP0A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bFuXCAAAA2wAAAA8AAAAAAAAAAAAAAAAAlwIAAGRycy9kb3du&#10;cmV2LnhtbFBLBQYAAAAABAAEAPUAAACGAwAAAAA=&#10;" fillcolor="#95b3d7 [1940]" strokecolor="#243f60 [1604]" strokeweight="2pt">
                  <v:textbox>
                    <w:txbxContent>
                      <w:p w14:paraId="5706D84D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27;top:2335300;width:963741;height:6896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o6RwgAA&#10;ANsAAAAPAAAAZHJzL2Rvd25yZXYueG1sRI9Pi8IwFMTvwn6H8IS9aaqsrlSjLIKgN//twdujebbB&#10;5qUksdZvb4SFPQ4z8xtmsepsLVrywThWMBpmIIgLpw2XCs6nzWAGIkRkjbVjUvCkAKvlR2+BuXYP&#10;PlB7jKVIEA45KqhibHIpQ1GRxTB0DXHyrs5bjEn6UmqPjwS3tRxn2VRaNJwWKmxoXVFxO96tAhyv&#10;D+be/n6Xe3oa66eT3ai9KPXZ737mICJ18T/8195qBZMveH9JP0A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yjpHCAAAA2wAAAA8AAAAAAAAAAAAAAAAAlwIAAGRycy9kb3du&#10;cmV2LnhtbFBLBQYAAAAABAAEAPUAAACGAwAAAAA=&#10;" fillcolor="#95b3d7 [1940]" strokecolor="#243f60 [1604]" strokeweight="2pt">
                  <v:textbox>
                    <w:txbxContent>
                      <w:p w14:paraId="1D4398B5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27;top:993564;width:1206119;height:165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UWwwwAA&#10;ANsAAAAPAAAAZHJzL2Rvd25yZXYueG1sRI9Pa8JAFMTvQr/D8gq96caCUmI2ohVDrv4Br8/dZxLM&#10;vg3ZbUz76d1CocdhZn7DZOvRtmKg3jeOFcxnCQhi7UzDlYLzaT/9AOEDssHWMSn4Jg/r/GWSYWrc&#10;gw80HEMlIoR9igrqELpUSq9rsuhnriOO3s31FkOUfSVNj48It618T5KltNhwXKixo8+a9P34ZRVc&#10;Bn06XIPbye1+LL3eFe3wUyj19jpuViACjeE//NcujYLFAn6/xB8g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3UWwwwAAANsAAAAPAAAAAAAAAAAAAAAAAJcCAABkcnMvZG93&#10;bnJldi54bWxQSwUGAAAAAAQABAD1AAAAhwMAAAAA&#10;" adj="20122" fillcolor="#4f81bd [3204]" strokecolor="#243f60 [1604]" strokeweight="2pt">
                  <v:textbox>
                    <w:txbxContent>
                      <w:p w14:paraId="2F935548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73;top:2554017;width:1206119;height:1650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9vHwQAA&#10;ANsAAAAPAAAAZHJzL2Rvd25yZXYueG1sRI9Lq8IwFIT3F/wP4QjurqmCcqlG8YHi1ge4PSbHttic&#10;lCbW6q83gnCXw8x8w0znrS1FQ7UvHCsY9BMQxNqZgjMFp+Pm9w+ED8gGS8ek4Eke5rPOzxRT4x68&#10;p+YQMhEh7FNUkIdQpVJ6nZNF33cVcfSurrYYoqwzaWp8RLgt5TBJxtJiwXEhx4pWOenb4W4VnBt9&#10;3F+CW8vlpt15vd6WzWurVK/bLiYgArXhP/xt74yC0Rg+X+IP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/bx8EAAADbAAAADwAAAAAAAAAAAAAAAACXAgAAZHJzL2Rvd25y&#10;ZXYueG1sUEsFBgAAAAAEAAQA9QAAAIUDAAAAAA==&#10;" adj="20122" fillcolor="#4f81bd [3204]" strokecolor="#243f60 [1604]" strokeweight="2pt">
                  <v:textbox>
                    <w:txbxContent>
                      <w:p w14:paraId="7F19AB70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05;top:1575669;width:831010;height:556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LYqxgAA&#10;ANsAAAAPAAAAZHJzL2Rvd25yZXYueG1sRI9Ba8JAFITvQv/D8gq9iG4qWjV1lSIVeunBVJTentnX&#10;bGj2bciuMfXXuwXB4zAz3zCLVWcr0VLjS8cKnocJCOLc6ZILBbuvzWAGwgdkjZVjUvBHHlbLh94C&#10;U+3OvKU2C4WIEPYpKjAh1KmUPjdk0Q9dTRy9H9dYDFE2hdQNniPcVnKUJC/SYslxwWBNa0P5b3ay&#10;Co5Z3+y/j4fxybj28zI/ZPPpe6nU02P39goiUBfu4Vv7QyuYTOH/S/wBc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cLYqxgAAANsAAAAPAAAAAAAAAAAAAAAAAJcCAABkcnMv&#10;ZG93bnJldi54bWxQSwUGAAAAAAQABAD1AAAAigMAAAAA&#10;" fillcolor="#4f81bd [3204]" strokecolor="#243f60 [1604]" strokeweight="2pt">
                  <v:textbox>
                    <w:txbxContent>
                      <w:p w14:paraId="318A64DC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97;top:1823358;width:459364;height:478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dBjwAAA&#10;ANsAAAAPAAAAZHJzL2Rvd25yZXYueG1sRE/NisIwEL4L+w5hFvam6S661GoUURdEvKh9gGkztsVm&#10;UpKo9e3NQdjjx/c/X/amFXdyvrGs4HuUgCAurW64UpCf/4YpCB+QNbaWScGTPCwXH4M5Zto++Ej3&#10;U6hEDGGfoYI6hC6T0pc1GfQj2xFH7mKdwRChq6R2+IjhppU/SfIrDTYcG2rsaF1TeT3djILNapzY&#10;PK/yokjdvthMD+vt7aDU12e/moEI1Id/8du90womcWz8En+AX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6dBjwAAAANsAAAAPAAAAAAAAAAAAAAAAAJcCAABkcnMvZG93bnJl&#10;di54bWxQSwUGAAAAAAQABAD1AAAAhAMAAAAA&#10;" adj="20474" fillcolor="#4f81bd [3204]" strokecolor="#243f60 [1604]" strokeweight="2pt">
                  <v:textbox>
                    <w:txbxContent>
                      <w:p w14:paraId="71B6C506" w14:textId="77777777" w:rsidR="00435CAB" w:rsidRDefault="00435CAB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ins w:id="6" w:author="Johan Eltes" w:date="2012-10-31T16:36:00Z">
              <w:r>
                <w:t>PA2</w:t>
              </w:r>
            </w:ins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ins w:id="7" w:author="Johan Eltes" w:date="2012-10-31T16:36:00Z">
              <w:r>
                <w:t>2012-10-31</w:t>
              </w:r>
            </w:ins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ins w:id="8" w:author="Johan Eltes" w:date="2012-10-31T16:37:00Z">
              <w:r>
                <w:t xml:space="preserve">healthcare_facility </w:t>
              </w:r>
              <w:r w:rsidR="0085167D">
                <w:t xml:space="preserve">för </w:t>
              </w:r>
              <w:r>
                <w:t>är satt till obligatorisk</w:t>
              </w:r>
              <w:r w:rsidR="0085167D">
                <w:t xml:space="preserve"> för begäran till </w:t>
              </w:r>
            </w:ins>
            <w:ins w:id="9" w:author="Johan Eltes" w:date="2012-10-31T16:38:00Z">
              <w:r w:rsidR="0085167D">
                <w:t>GetREquestActivities</w:t>
              </w:r>
            </w:ins>
            <w:ins w:id="10" w:author="Johan Eltes" w:date="2012-10-31T16:37:00Z">
              <w:r w:rsidR="0085167D">
                <w:t>, samt förtydligande av innebörden.</w:t>
              </w:r>
            </w:ins>
          </w:p>
        </w:tc>
        <w:tc>
          <w:tcPr>
            <w:tcW w:w="1980" w:type="dxa"/>
          </w:tcPr>
          <w:p w14:paraId="61C702C3" w14:textId="209BFE81" w:rsidR="00AA6BFD" w:rsidRDefault="00184BAC" w:rsidP="00532401">
            <w:pPr>
              <w:pStyle w:val="Brdtext"/>
            </w:pPr>
            <w:ins w:id="11" w:author="Johan Eltes" w:date="2012-10-31T16:37:00Z">
              <w:r>
                <w:t>Johan Eltes</w:t>
              </w:r>
            </w:ins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</w:tbl>
    <w:p w14:paraId="4A300C48" w14:textId="7777777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4916A42E" w14:textId="77777777" w:rsidR="00B54ED8" w:rsidRDefault="00E75685">
      <w:pPr>
        <w:pStyle w:val="Innehll1"/>
        <w:tabs>
          <w:tab w:val="left" w:pos="407"/>
          <w:tab w:val="right" w:leader="dot" w:pos="9061"/>
        </w:tabs>
        <w:rPr>
          <w:ins w:id="1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ins w:id="13" w:author="Johan Eltes" w:date="2012-10-31T16:41:00Z">
        <w:r w:rsidR="00B54ED8">
          <w:t>1.</w:t>
        </w:r>
        <w:r w:rsidR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 w:rsidR="00B54ED8">
          <w:t>Inledning</w:t>
        </w:r>
        <w:r w:rsidR="00B54ED8">
          <w:tab/>
        </w:r>
        <w:r w:rsidR="00B54ED8">
          <w:fldChar w:fldCharType="begin"/>
        </w:r>
        <w:r w:rsidR="00B54ED8">
          <w:instrText xml:space="preserve"> PAGEREF _Toc213320995 \h </w:instrText>
        </w:r>
      </w:ins>
      <w:r w:rsidR="00B54ED8">
        <w:fldChar w:fldCharType="separate"/>
      </w:r>
      <w:ins w:id="14" w:author="Johan Eltes" w:date="2012-10-31T16:41:00Z">
        <w:r w:rsidR="00B54ED8">
          <w:t>4</w:t>
        </w:r>
        <w:r w:rsidR="00B54ED8">
          <w:fldChar w:fldCharType="end"/>
        </w:r>
      </w:ins>
    </w:p>
    <w:p w14:paraId="04A563CA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1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16" w:author="Johan Eltes" w:date="2012-10-31T16:41:00Z">
        <w: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13320996 \h </w:instrText>
        </w:r>
      </w:ins>
      <w:r>
        <w:fldChar w:fldCharType="separate"/>
      </w:r>
      <w:ins w:id="17" w:author="Johan Eltes" w:date="2012-10-31T16:41:00Z">
        <w:r>
          <w:t>5</w:t>
        </w:r>
        <w:r>
          <w:fldChar w:fldCharType="end"/>
        </w:r>
      </w:ins>
    </w:p>
    <w:p w14:paraId="57F1DF26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1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19" w:author="Johan Eltes" w:date="2012-10-31T16:41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13320997 \h </w:instrText>
        </w:r>
      </w:ins>
      <w:r>
        <w:fldChar w:fldCharType="separate"/>
      </w:r>
      <w:ins w:id="20" w:author="Johan Eltes" w:date="2012-10-31T16:41:00Z">
        <w:r>
          <w:t>6</w:t>
        </w:r>
        <w:r>
          <w:fldChar w:fldCharType="end"/>
        </w:r>
      </w:ins>
    </w:p>
    <w:p w14:paraId="750A996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2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22" w:author="Johan Eltes" w:date="2012-10-31T16:41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13320998 \h </w:instrText>
        </w:r>
      </w:ins>
      <w:r>
        <w:fldChar w:fldCharType="separate"/>
      </w:r>
      <w:ins w:id="23" w:author="Johan Eltes" w:date="2012-10-31T16:41:00Z">
        <w:r>
          <w:t>7</w:t>
        </w:r>
        <w:r>
          <w:fldChar w:fldCharType="end"/>
        </w:r>
      </w:ins>
    </w:p>
    <w:p w14:paraId="32AD0EF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2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25" w:author="Johan Eltes" w:date="2012-10-31T16:41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13320999 \h </w:instrText>
        </w:r>
      </w:ins>
      <w:r>
        <w:fldChar w:fldCharType="separate"/>
      </w:r>
      <w:ins w:id="26" w:author="Johan Eltes" w:date="2012-10-31T16:41:00Z">
        <w:r>
          <w:t>8</w:t>
        </w:r>
        <w:r>
          <w:fldChar w:fldCharType="end"/>
        </w:r>
      </w:ins>
    </w:p>
    <w:p w14:paraId="3424EDD5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2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28" w:author="Johan Eltes" w:date="2012-10-31T16:41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tRequestActivities</w:t>
        </w:r>
        <w:r>
          <w:tab/>
        </w:r>
        <w:r>
          <w:fldChar w:fldCharType="begin"/>
        </w:r>
        <w:r>
          <w:instrText xml:space="preserve"> PAGEREF _Toc213321000 \h </w:instrText>
        </w:r>
      </w:ins>
      <w:r>
        <w:fldChar w:fldCharType="separate"/>
      </w:r>
      <w:ins w:id="29" w:author="Johan Eltes" w:date="2012-10-31T16:41:00Z">
        <w:r>
          <w:t>12</w:t>
        </w:r>
        <w:r>
          <w:fldChar w:fldCharType="end"/>
        </w:r>
      </w:ins>
    </w:p>
    <w:p w14:paraId="07C4C9C4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3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31" w:author="Johan Eltes" w:date="2012-10-31T16:41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Bilagor</w:t>
        </w:r>
        <w:r>
          <w:tab/>
        </w:r>
        <w:r>
          <w:fldChar w:fldCharType="begin"/>
        </w:r>
        <w:r>
          <w:instrText xml:space="preserve"> PAGEREF _Toc213321001 \h </w:instrText>
        </w:r>
      </w:ins>
      <w:r>
        <w:fldChar w:fldCharType="separate"/>
      </w:r>
      <w:ins w:id="32" w:author="Johan Eltes" w:date="2012-10-31T16:41:00Z">
        <w:r>
          <w:t>19</w:t>
        </w:r>
        <w:r>
          <w:fldChar w:fldCharType="end"/>
        </w:r>
      </w:ins>
    </w:p>
    <w:p w14:paraId="237D1F53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33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34" w:author="Johan Eltes" w:date="2012-10-31T16:41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Referenser</w:t>
        </w:r>
        <w:r>
          <w:tab/>
        </w:r>
        <w:r>
          <w:fldChar w:fldCharType="begin"/>
        </w:r>
        <w:r>
          <w:instrText xml:space="preserve"> PAGEREF _Toc213321002 \h </w:instrText>
        </w:r>
      </w:ins>
      <w:r>
        <w:fldChar w:fldCharType="separate"/>
      </w:r>
      <w:ins w:id="35" w:author="Johan Eltes" w:date="2012-10-31T16:41:00Z">
        <w:r>
          <w:t>22</w:t>
        </w:r>
        <w:r>
          <w:fldChar w:fldCharType="end"/>
        </w:r>
      </w:ins>
    </w:p>
    <w:p w14:paraId="73BD4245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36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37" w:author="Johan Eltes" w:date="2012-10-31T16:41:00Z">
        <w:r w:rsidDel="00B54ED8">
          <w:delText>1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ledning</w:delText>
        </w:r>
        <w:r w:rsidDel="00B54ED8">
          <w:tab/>
          <w:delText>4</w:delText>
        </w:r>
      </w:del>
    </w:p>
    <w:p w14:paraId="3EA4546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3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39" w:author="Johan Eltes" w:date="2012-10-31T16:41:00Z">
        <w:r w:rsidDel="00B54ED8">
          <w:delText>2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formationssäkerhet</w:delText>
        </w:r>
        <w:r w:rsidDel="00B54ED8">
          <w:tab/>
          <w:delText>5</w:delText>
        </w:r>
      </w:del>
    </w:p>
    <w:p w14:paraId="41475062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4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41" w:author="Johan Eltes" w:date="2012-10-31T16:41:00Z">
        <w:r w:rsidDel="00B54ED8">
          <w:delText>3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Tjänstedomänens arkitektur</w:delText>
        </w:r>
        <w:r w:rsidDel="00B54ED8">
          <w:tab/>
          <w:delText>6</w:delText>
        </w:r>
      </w:del>
    </w:p>
    <w:p w14:paraId="67E38C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4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43" w:author="Johan Eltes" w:date="2012-10-31T16:41:00Z">
        <w:r w:rsidDel="00B54ED8">
          <w:delText>4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Versionsinformation</w:delText>
        </w:r>
        <w:r w:rsidDel="00B54ED8">
          <w:tab/>
          <w:delText>7</w:delText>
        </w:r>
      </w:del>
    </w:p>
    <w:p w14:paraId="1F8B4C5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4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45" w:author="Johan Eltes" w:date="2012-10-31T16:41:00Z">
        <w:r w:rsidDel="00B54ED8">
          <w:delText>5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nerella regler</w:delText>
        </w:r>
        <w:r w:rsidDel="00B54ED8">
          <w:tab/>
          <w:delText>8</w:delText>
        </w:r>
      </w:del>
    </w:p>
    <w:p w14:paraId="3DFD10B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46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47" w:author="Johan Eltes" w:date="2012-10-31T16:41:00Z">
        <w:r w:rsidDel="00B54ED8">
          <w:delText>6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tRequestActivities</w:delText>
        </w:r>
        <w:r w:rsidDel="00B54ED8">
          <w:tab/>
          <w:delText>10</w:delText>
        </w:r>
      </w:del>
    </w:p>
    <w:p w14:paraId="3077AF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4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49" w:author="Johan Eltes" w:date="2012-10-31T16:41:00Z">
        <w:r w:rsidDel="00B54ED8">
          <w:delText>7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Bilagor</w:delText>
        </w:r>
        <w:r w:rsidDel="00B54ED8">
          <w:tab/>
          <w:delText>16</w:delText>
        </w:r>
      </w:del>
    </w:p>
    <w:p w14:paraId="7A8DD160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5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51" w:author="Johan Eltes" w:date="2012-10-31T16:41:00Z">
        <w:r w:rsidDel="00B54ED8">
          <w:delText>8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Referenser</w:delText>
        </w:r>
        <w:r w:rsidDel="00B54ED8">
          <w:tab/>
          <w:delText>20</w:delText>
        </w:r>
      </w:del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52" w:name="_Toc163963305"/>
      <w:bookmarkStart w:id="53" w:name="_Toc199311100"/>
      <w:bookmarkStart w:id="54" w:name="_Toc199552311"/>
      <w:bookmarkStart w:id="55" w:name="_Toc199552341"/>
      <w:bookmarkStart w:id="56" w:name="_Toc199552434"/>
      <w:bookmarkStart w:id="57" w:name="_Toc163300577"/>
      <w:bookmarkStart w:id="58" w:name="_Toc163300879"/>
      <w:bookmarkStart w:id="59" w:name="_Toc213320995"/>
      <w:r>
        <w:lastRenderedPageBreak/>
        <w:t>Inledning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66DE7FE" w14:textId="26E679D1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F32460">
        <w:t xml:space="preserve">clinicalprocess:requestworkflow </w:t>
      </w:r>
      <w:r w:rsidR="00B90142">
        <w:t>(huvuddomän ”clinicalprocess”, underdomän ”request workflow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6B5044">
                              <w:rPr>
                                <w:sz w:val="20"/>
                                <w:lang w:val="sv-SE"/>
                              </w:rPr>
                              <w:br/>
                            </w:r>
                            <w:r w:rsidRPr="00646875">
                              <w:rPr>
                                <w:i/>
                                <w:sz w:val="20"/>
                                <w:lang w:val="sv-SE"/>
                              </w:rPr>
                              <w:t>Projektgrupp</w:t>
                            </w:r>
                            <w:r w:rsidRPr="00646875">
                              <w:rPr>
                                <w:sz w:val="20"/>
                                <w:lang w:val="sv-SE"/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Casper </w:t>
                            </w:r>
                            <w:r w:rsidRPr="00EF2BF9">
                              <w:rPr>
                                <w:sz w:val="20"/>
                                <w:lang w:val="sv-SE"/>
                              </w:rPr>
                              <w:t>Winsnes</w:t>
                            </w:r>
                          </w:p>
                          <w:p w14:paraId="0B672790" w14:textId="2C51DB9A" w:rsidR="00397F31" w:rsidRPr="008C5D7E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tefan Gustaf</w:t>
                            </w:r>
                            <w:r w:rsidRPr="008C5D7E">
                              <w:rPr>
                                <w:sz w:val="20"/>
                                <w:lang w:val="sv-SE"/>
                              </w:rPr>
                              <w:t>sson (Mawell)</w:t>
                            </w:r>
                          </w:p>
                          <w:p w14:paraId="19127BCB" w14:textId="33ACE7C5" w:rsidR="00397F31" w:rsidRPr="008C5D7E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8C5D7E">
                              <w:rPr>
                                <w:sz w:val="20"/>
                                <w:lang w:val="sv-SE"/>
                              </w:rPr>
                              <w:t>Robert Georén (Mawell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amira Ladjemi (Mawell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Thomas Siltberg (Mawell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Cambio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Cambio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ins w:id="60" w:author="Johan Eltes" w:date="2012-10-31T16:41:00Z"/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CompuGroupMedical)</w:t>
                            </w:r>
                          </w:p>
                          <w:p w14:paraId="712239DA" w14:textId="333AFF89" w:rsidR="00905071" w:rsidRPr="00A818B7" w:rsidDel="00A818B7" w:rsidRDefault="00905071" w:rsidP="00646875">
                            <w:pPr>
                              <w:pStyle w:val="Sidfot"/>
                              <w:rPr>
                                <w:del w:id="61" w:author="Johan Eltes" w:date="2012-10-31T16:42:00Z"/>
                                <w:sz w:val="20"/>
                                <w:lang w:val="en-US"/>
                                <w:rPrChange w:id="62" w:author="Johan Eltes" w:date="2012-10-31T16:42:00Z">
                                  <w:rPr>
                                    <w:del w:id="63" w:author="Johan Eltes" w:date="2012-10-31T16:42:00Z"/>
                                    <w:i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64" w:author="Johan Eltes" w:date="2012-10-31T16:41:00Z">
                              <w:r>
                                <w:rPr>
                                  <w:sz w:val="20"/>
                                  <w:lang w:val="en-US"/>
                                </w:rPr>
                                <w:t>Johan Eltes (Callista)</w:t>
                              </w:r>
                            </w:ins>
                            <w:bookmarkStart w:id="65" w:name="_GoBack"/>
                            <w:bookmarkEnd w:id="65"/>
                          </w:p>
                          <w:p w14:paraId="050C5D69" w14:textId="77777777" w:rsidR="00397F31" w:rsidRDefault="00397F3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6B5044">
                        <w:rPr>
                          <w:sz w:val="20"/>
                          <w:lang w:val="sv-SE"/>
                        </w:rPr>
                        <w:br/>
                      </w:r>
                      <w:r w:rsidRPr="00646875">
                        <w:rPr>
                          <w:i/>
                          <w:sz w:val="20"/>
                          <w:lang w:val="sv-SE"/>
                        </w:rPr>
                        <w:t>Projektgrupp</w:t>
                      </w:r>
                      <w:r w:rsidRPr="00646875">
                        <w:rPr>
                          <w:sz w:val="20"/>
                          <w:lang w:val="sv-SE"/>
                        </w:rPr>
                        <w:t xml:space="preserve">: </w:t>
                      </w:r>
                    </w:p>
                    <w:p w14:paraId="4D19EE4E" w14:textId="76D7F6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 xml:space="preserve">Casper </w:t>
                      </w:r>
                      <w:r w:rsidRPr="00EF2BF9">
                        <w:rPr>
                          <w:sz w:val="20"/>
                          <w:lang w:val="sv-SE"/>
                        </w:rPr>
                        <w:t>Winsnes</w:t>
                      </w:r>
                    </w:p>
                    <w:p w14:paraId="0B672790" w14:textId="2C51DB9A" w:rsidR="00397F31" w:rsidRPr="008C5D7E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tefan Gustaf</w:t>
                      </w:r>
                      <w:r w:rsidRPr="008C5D7E">
                        <w:rPr>
                          <w:sz w:val="20"/>
                          <w:lang w:val="sv-SE"/>
                        </w:rPr>
                        <w:t>sson (Mawell)</w:t>
                      </w:r>
                    </w:p>
                    <w:p w14:paraId="19127BCB" w14:textId="33ACE7C5" w:rsidR="00397F31" w:rsidRPr="008C5D7E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8C5D7E">
                        <w:rPr>
                          <w:sz w:val="20"/>
                          <w:lang w:val="sv-SE"/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Mawell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Thomas Siltberg (Mawell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Cambio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Cambio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ins w:id="66" w:author="Johan Eltes" w:date="2012-10-31T16:41:00Z"/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CompuGroupMedical)</w:t>
                      </w:r>
                    </w:p>
                    <w:p w14:paraId="712239DA" w14:textId="333AFF89" w:rsidR="00905071" w:rsidRPr="00A818B7" w:rsidDel="00A818B7" w:rsidRDefault="00905071" w:rsidP="00646875">
                      <w:pPr>
                        <w:pStyle w:val="Sidfot"/>
                        <w:rPr>
                          <w:del w:id="67" w:author="Johan Eltes" w:date="2012-10-31T16:42:00Z"/>
                          <w:sz w:val="20"/>
                          <w:lang w:val="en-US"/>
                          <w:rPrChange w:id="68" w:author="Johan Eltes" w:date="2012-10-31T16:42:00Z">
                            <w:rPr>
                              <w:del w:id="69" w:author="Johan Eltes" w:date="2012-10-31T16:42:00Z"/>
                              <w:i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70" w:author="Johan Eltes" w:date="2012-10-31T16:41:00Z">
                        <w:r>
                          <w:rPr>
                            <w:sz w:val="20"/>
                            <w:lang w:val="en-US"/>
                          </w:rPr>
                          <w:t>Johan Eltes (Callista)</w:t>
                        </w:r>
                      </w:ins>
                      <w:bookmarkStart w:id="71" w:name="_GoBack"/>
                      <w:bookmarkEnd w:id="71"/>
                    </w:p>
                    <w:p w14:paraId="050C5D69" w14:textId="77777777" w:rsidR="00397F31" w:rsidRDefault="00397F3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72" w:name="_Toc163300578"/>
      <w:bookmarkStart w:id="73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74" w:name="_Toc213320996"/>
      <w:r>
        <w:lastRenderedPageBreak/>
        <w:t>Informationssäkerhet</w:t>
      </w:r>
      <w:bookmarkEnd w:id="72"/>
      <w:bookmarkEnd w:id="73"/>
      <w:bookmarkEnd w:id="74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>Patientuppgifter består av hänvisningsuppgifter till verksamheter och system med lagrad information om invånare exempelvis HSA-id för remitterand</w:t>
      </w:r>
      <w:r w:rsidR="00146D78">
        <w:t xml:space="preserve">e och utförande vårdenhet, </w:t>
      </w:r>
      <w:r>
        <w:t xml:space="preserve">samt remisstyp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77777777" w:rsidR="004E3140" w:rsidRDefault="004E3140" w:rsidP="00E41E5D">
      <w:pPr>
        <w:pStyle w:val="Brdtext"/>
      </w:pPr>
      <w:r>
        <w:t>Ansvaret för PDL-loggning, samtycke, TGP, vårdrelation och andra krav från PDL i Praktiken faller på användande tjänst.</w:t>
      </w:r>
    </w:p>
    <w:p w14:paraId="19621AB7" w14:textId="77777777" w:rsidR="00A063CC" w:rsidRDefault="00A063CC" w:rsidP="00DC5B49">
      <w:pPr>
        <w:pStyle w:val="Rubrik1"/>
      </w:pPr>
      <w:bookmarkStart w:id="75" w:name="_Toc199848592"/>
      <w:bookmarkStart w:id="76" w:name="_Toc213320997"/>
      <w:r>
        <w:lastRenderedPageBreak/>
        <w:t>Tjänstedomänens arkitektur</w:t>
      </w:r>
      <w:bookmarkEnd w:id="75"/>
      <w:bookmarkEnd w:id="76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55E19B57" w14:textId="77777777" w:rsidR="00A063CC" w:rsidRDefault="00A063CC" w:rsidP="005D40C8">
      <w:pPr>
        <w:pStyle w:val="Brdtext"/>
      </w:pPr>
    </w:p>
    <w:p w14:paraId="4B112AE0" w14:textId="1B974120" w:rsidR="00A063CC" w:rsidRDefault="00A063CC" w:rsidP="005530A8">
      <w:pPr>
        <w:pStyle w:val="Brdtext"/>
      </w:pPr>
    </w:p>
    <w:p w14:paraId="6CA6BE25" w14:textId="7B0946B8" w:rsidR="00A063CC" w:rsidRPr="009A6A05" w:rsidRDefault="00A063CC" w:rsidP="00A66A02">
      <w:pPr>
        <w:pStyle w:val="Beskrivning"/>
      </w:pPr>
      <w:r>
        <w:t>Figur</w:t>
      </w:r>
      <w:r w:rsidR="00A66A02">
        <w:t xml:space="preserve"> </w:t>
      </w:r>
      <w:r w:rsidR="00A66A02">
        <w:fldChar w:fldCharType="begin"/>
      </w:r>
      <w:r w:rsidR="00A66A02">
        <w:instrText xml:space="preserve"> SEQ Figur \* ARABIC </w:instrText>
      </w:r>
      <w:r w:rsidR="00A66A02">
        <w:fldChar w:fldCharType="separate"/>
      </w:r>
      <w:r w:rsidR="00B04C7C">
        <w:t>1</w:t>
      </w:r>
      <w:r w:rsidR="00A66A02">
        <w:fldChar w:fldCharType="end"/>
      </w:r>
      <w:r w:rsidR="005154AD">
        <w:t>: Exempel på konsum</w:t>
      </w:r>
      <w:r w:rsidR="009C0B54">
        <w:t>tion</w:t>
      </w:r>
      <w:r w:rsidR="005154AD">
        <w:t xml:space="preserve"> av tjänsten</w:t>
      </w: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77" w:name="_Toc163300579"/>
      <w:bookmarkStart w:id="78" w:name="_Toc163300881"/>
      <w:bookmarkStart w:id="79" w:name="_Toc213320998"/>
      <w:r>
        <w:lastRenderedPageBreak/>
        <w:t>Versionsinformation</w:t>
      </w:r>
      <w:bookmarkEnd w:id="77"/>
      <w:bookmarkEnd w:id="78"/>
      <w:bookmarkEnd w:id="79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80" w:name="_Toc163300882"/>
      <w:r>
        <w:t>Oförändrade tjänstekontrakt</w:t>
      </w:r>
      <w:bookmarkEnd w:id="80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81" w:name="_Toc163300883"/>
      <w:r>
        <w:t>Nya tjänstekontrakt</w:t>
      </w:r>
      <w:bookmarkEnd w:id="81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82" w:name="_Toc163300884"/>
      <w:r>
        <w:t>Förändrade tjänstekontrakt</w:t>
      </w:r>
      <w:bookmarkEnd w:id="82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r>
              <w:t>GetRequestActivitiesRequest</w:t>
            </w:r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r>
              <w:t>GetRequestActivitiesResponse</w:t>
            </w:r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83" w:name="_Toc163300885"/>
      <w:r>
        <w:t>Utgångna tjänstekontrakt</w:t>
      </w:r>
      <w:bookmarkEnd w:id="83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84" w:name="_Toc163300581"/>
      <w:bookmarkStart w:id="85" w:name="_Toc163300887"/>
      <w:bookmarkStart w:id="86" w:name="_Toc213320999"/>
      <w:r>
        <w:lastRenderedPageBreak/>
        <w:t>Generella regler</w:t>
      </w:r>
      <w:bookmarkEnd w:id="84"/>
      <w:bookmarkEnd w:id="85"/>
      <w:bookmarkEnd w:id="86"/>
    </w:p>
    <w:p w14:paraId="502486B7" w14:textId="77777777" w:rsidR="00D43617" w:rsidRDefault="00D43617" w:rsidP="00DC5B49">
      <w:pPr>
        <w:pStyle w:val="Rubrik2"/>
      </w:pPr>
      <w:bookmarkStart w:id="87" w:name="_Toc163300888"/>
      <w:r>
        <w:t>Format för Datum</w:t>
      </w:r>
      <w:bookmarkEnd w:id="87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C5B49">
      <w:pPr>
        <w:pStyle w:val="Rubrik2"/>
      </w:pPr>
      <w:bookmarkStart w:id="88" w:name="_Toc163300889"/>
      <w:r>
        <w:t>Format för tidpunkter</w:t>
      </w:r>
      <w:bookmarkEnd w:id="88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ÅÅÅÅMMDDtt</w:t>
      </w:r>
      <w:r>
        <w:t>mmss</w:t>
      </w:r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YYYYMMDDhh</w:t>
      </w:r>
      <w:r w:rsidR="00D365E6">
        <w:t>mmss”.</w:t>
      </w:r>
    </w:p>
    <w:p w14:paraId="756F6E3D" w14:textId="77777777" w:rsidR="00D43617" w:rsidRDefault="00D43617" w:rsidP="00DC5B49">
      <w:pPr>
        <w:pStyle w:val="Rubrik2"/>
      </w:pPr>
      <w:bookmarkStart w:id="89" w:name="_Toc163300890"/>
      <w:r>
        <w:t>Tidszon för tidpunkter</w:t>
      </w:r>
      <w:bookmarkEnd w:id="89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Exception)</w:t>
      </w:r>
      <w:r>
        <w:t xml:space="preserve">. </w:t>
      </w:r>
      <w:r w:rsidR="00EE3B7C">
        <w:t>Exempel på felsituationer som rapporteras som tekniskt fel kan vara deadlock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3C9E6759" w14:textId="48F8DEBF" w:rsidR="00BC36AE" w:rsidRDefault="00816C2C" w:rsidP="00DC5B49">
      <w:pPr>
        <w:pStyle w:val="Rubrik2"/>
      </w:pPr>
      <w:bookmarkStart w:id="90" w:name="_Toc163300898"/>
      <w:r>
        <w:t>Uppdatering av engagemangsindex</w:t>
      </w:r>
      <w:bookmarkEnd w:id="90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6A5F997F" w:rsidR="00C45CEF" w:rsidRDefault="006759C1" w:rsidP="005D40C8">
      <w:pPr>
        <w:pStyle w:val="Brdtext"/>
      </w:pPr>
      <w:r>
        <w:t>För att tjänsteproducenter inte ska bli anropade i onödan dvs när de inte har någon information om avsedd patient så behöver tjänsteproducenten uppdatera Engagemangsindex med relevant info</w:t>
      </w:r>
      <w:r w:rsidR="00D84907">
        <w:t>rmation</w:t>
      </w:r>
      <w:r>
        <w:t xml:space="preserve"> så detta </w:t>
      </w:r>
      <w:r w:rsidR="005A6089">
        <w:t xml:space="preserve">kan undvikas. </w:t>
      </w:r>
      <w:r w:rsidR="0034748F">
        <w:t xml:space="preserve">Så fort en förändring av någon information som ingår i tjänstekontraktet har skett på en patient så ska detta meddelas till </w:t>
      </w:r>
      <w:r w:rsidR="002B1E87">
        <w:t>engangmangsindex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r w:rsidRPr="00756EFF">
        <w:t>urn:riv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pull”). Ladda hem Engagemangsindex WSDL, scheman och tjänstekontraktsbeskrivning för detaljer.</w:t>
      </w:r>
    </w:p>
    <w:p w14:paraId="2412AD80" w14:textId="78818411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clinicalprocess:requestworkflow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ult</w:t>
            </w:r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</w:t>
            </w:r>
            <w:r w:rsidRPr="00E41E5D">
              <w:rPr>
                <w:sz w:val="16"/>
                <w:szCs w:val="16"/>
              </w:rPr>
              <w:lastRenderedPageBreak/>
              <w:t>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>Registered ResidentIdent Identification</w:t>
            </w:r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ervice domain</w:t>
            </w:r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E681A8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riv:clinicalprocess:requestworkflow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ategori-zation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kodverk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AAF01A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misstyp enligt aktuellt regelverk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Logical address*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B21DE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med hierarkisk uppbyggnad enligt RIVTA2-standard</w:t>
            </w:r>
          </w:p>
          <w:p w14:paraId="1B31C36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2A1F9AB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&lt;Landstingets hsaid&gt;#&lt;Vårdgivarens HSA-id&gt;#&lt;vårdenhetens hsaid&gt;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usiness object Instance Identifier*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linical process interest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..1</w:t>
            </w:r>
          </w:p>
        </w:tc>
        <w:tc>
          <w:tcPr>
            <w:tcW w:w="2380" w:type="dxa"/>
            <w:shd w:val="clear" w:color="auto" w:fill="auto"/>
          </w:tcPr>
          <w:p w14:paraId="7625C22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Ännu ej tillämpat i tjänstedomänen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ost Recent Content*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Verksamhetsmässig tidpunkt för senaste informations-förekomsten i källan som indexeras av denna  indexpost</w:t>
            </w:r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..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ultiplicitet regler är 1..1</w:t>
            </w:r>
          </w:p>
        </w:tc>
      </w:tr>
      <w:tr w:rsidR="00435CAB" w:rsidRPr="00632D60" w14:paraId="1317D97C" w14:textId="77777777" w:rsidTr="00E41E5D">
        <w:tc>
          <w:tcPr>
            <w:tcW w:w="1051" w:type="dxa"/>
            <w:shd w:val="clear" w:color="auto" w:fill="auto"/>
          </w:tcPr>
          <w:p w14:paraId="3C310B7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reationTime</w:t>
            </w:r>
          </w:p>
        </w:tc>
        <w:tc>
          <w:tcPr>
            <w:tcW w:w="1479" w:type="dxa"/>
            <w:shd w:val="clear" w:color="auto" w:fill="auto"/>
          </w:tcPr>
          <w:p w14:paraId="4091AE3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registrerades</w:t>
            </w:r>
          </w:p>
        </w:tc>
        <w:tc>
          <w:tcPr>
            <w:tcW w:w="2681" w:type="dxa"/>
            <w:shd w:val="clear" w:color="auto" w:fill="auto"/>
          </w:tcPr>
          <w:p w14:paraId="2FD579F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2BB456C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072525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CCE582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enereras automatiskt av kontraktets tjänste-producent</w:t>
            </w:r>
          </w:p>
        </w:tc>
      </w:tr>
      <w:tr w:rsidR="00435CAB" w:rsidRPr="00632D60" w14:paraId="5B03E092" w14:textId="77777777" w:rsidTr="00E41E5D">
        <w:tc>
          <w:tcPr>
            <w:tcW w:w="1051" w:type="dxa"/>
            <w:shd w:val="clear" w:color="auto" w:fill="auto"/>
          </w:tcPr>
          <w:p w14:paraId="14FF285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pdate Time</w:t>
            </w:r>
          </w:p>
        </w:tc>
        <w:tc>
          <w:tcPr>
            <w:tcW w:w="1479" w:type="dxa"/>
            <w:shd w:val="clear" w:color="auto" w:fill="auto"/>
          </w:tcPr>
          <w:p w14:paraId="1BBA5CB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senast uppdaterades</w:t>
            </w:r>
          </w:p>
        </w:tc>
        <w:tc>
          <w:tcPr>
            <w:tcW w:w="2681" w:type="dxa"/>
            <w:shd w:val="clear" w:color="auto" w:fill="auto"/>
          </w:tcPr>
          <w:p w14:paraId="5784395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06989C6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..1</w:t>
            </w:r>
          </w:p>
        </w:tc>
        <w:tc>
          <w:tcPr>
            <w:tcW w:w="2380" w:type="dxa"/>
            <w:shd w:val="clear" w:color="auto" w:fill="auto"/>
          </w:tcPr>
          <w:p w14:paraId="27B5783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7D2549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ppdatering innebär ny post som matchar samtliga attribut som är del av en instans unikitet.</w:t>
            </w: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 som genererade engagemangsposten via Update</w:t>
            </w:r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4213EC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underlätta felsökning</w:t>
            </w:r>
          </w:p>
        </w:tc>
        <w:tc>
          <w:tcPr>
            <w:tcW w:w="1005" w:type="dxa"/>
            <w:shd w:val="clear" w:color="auto" w:fill="auto"/>
          </w:tcPr>
          <w:p w14:paraId="7A720C71" w14:textId="77777777" w:rsidR="00632D60" w:rsidRPr="00632D60" w:rsidRDefault="00632D60" w:rsidP="00632D60">
            <w:pPr>
              <w:pStyle w:val="Brdtext"/>
            </w:pP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>Owner</w:t>
            </w:r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update” som orsakade notifieringen</w:t>
            </w:r>
          </w:p>
        </w:tc>
        <w:tc>
          <w:tcPr>
            <w:tcW w:w="2681" w:type="dxa"/>
            <w:shd w:val="clear" w:color="auto" w:fill="auto"/>
          </w:tcPr>
          <w:p w14:paraId="773A29B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HSA-id) för organisationen. Organisationen är en myndighet eller Inera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skapa förutsättningar för att undvika rundgång mellan notifierande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91" w:name="_Toc213321000"/>
      <w:r>
        <w:lastRenderedPageBreak/>
        <w:t>GetRequestActivities</w:t>
      </w:r>
      <w:bookmarkEnd w:id="91"/>
    </w:p>
    <w:p w14:paraId="24C174C0" w14:textId="23D7F879" w:rsidR="009645B6" w:rsidRPr="009645B6" w:rsidRDefault="005F553F">
      <w:pPr>
        <w:pStyle w:val="Brdtext"/>
      </w:pPr>
      <w:r>
        <w:t>Denna tjänst returnerar status/aktivitetsrader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0B276545" w:rsidR="00B06791" w:rsidRPr="00AE09FD" w:rsidRDefault="00CE47D3" w:rsidP="005D40C8">
      <w:pPr>
        <w:pStyle w:val="Brdtext"/>
      </w:pPr>
      <w:r>
        <w:t>Tjänsten är obligatorisk</w:t>
      </w:r>
      <w:r w:rsidR="00523DB1">
        <w:t xml:space="preserve"> i samanhanget</w:t>
      </w:r>
      <w:r>
        <w:t>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77777777" w:rsidR="009645B6" w:rsidRDefault="009645B6" w:rsidP="00857D10">
            <w:r>
              <w:t>Ett anrop är atomärt i betydelsen att en begäran ska fullföljas i sin helhet eller inte alls</w:t>
            </w:r>
          </w:p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r w:rsidR="000B4146">
        <w:t>GetRequestActivities</w:t>
      </w:r>
      <w:r w:rsidR="00AD3A77">
        <w:t>Request</w:t>
      </w:r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r w:rsidR="00C7003E">
        <w:t>GetRequestActivitie</w:t>
      </w:r>
      <w:r w:rsidR="00274700">
        <w:t xml:space="preserve">sType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7EF04BA0" w:rsidR="009F4753" w:rsidRDefault="009F4753" w:rsidP="00E41E5D">
      <w:pPr>
        <w:pStyle w:val="Liststycke"/>
        <w:numPr>
          <w:ilvl w:val="0"/>
          <w:numId w:val="22"/>
        </w:numPr>
      </w:pPr>
      <w:r>
        <w:t>person-id [1..1]</w:t>
      </w:r>
    </w:p>
    <w:p w14:paraId="18A93D63" w14:textId="106F4FB7" w:rsidR="00C77DC9" w:rsidRDefault="00C77DC9" w:rsidP="00E41E5D">
      <w:pPr>
        <w:pStyle w:val="Liststycke"/>
        <w:numPr>
          <w:ilvl w:val="0"/>
          <w:numId w:val="22"/>
        </w:numPr>
      </w:pPr>
      <w:r>
        <w:t>Healthcare_facility</w:t>
      </w:r>
      <w:r w:rsidR="0093231B">
        <w:t>-id</w:t>
      </w:r>
      <w:r w:rsidR="00175932">
        <w:t xml:space="preserve"> [</w:t>
      </w:r>
      <w:ins w:id="92" w:author="Johan Eltes" w:date="2012-10-31T13:48:00Z">
        <w:r w:rsidR="00E41E5D">
          <w:t>1</w:t>
        </w:r>
      </w:ins>
      <w:del w:id="93" w:author="Johan Eltes" w:date="2012-10-31T13:48:00Z">
        <w:r w:rsidR="00175932" w:rsidDel="00E41E5D">
          <w:delText>0</w:delText>
        </w:r>
      </w:del>
      <w:r>
        <w:t>..1]</w:t>
      </w:r>
    </w:p>
    <w:p w14:paraId="6D9B674F" w14:textId="5A59CD0F" w:rsidR="00C77DC9" w:rsidRDefault="009F4753" w:rsidP="00E41E5D">
      <w:pPr>
        <w:pStyle w:val="Liststycke"/>
        <w:numPr>
          <w:ilvl w:val="0"/>
          <w:numId w:val="22"/>
        </w:numPr>
      </w:pPr>
      <w:r>
        <w:t xml:space="preserve">type_of_request </w:t>
      </w:r>
      <w:r w:rsidR="00397F31">
        <w:t>[0..*</w:t>
      </w:r>
      <w:r w:rsidR="00BB2781">
        <w:t>]</w:t>
      </w:r>
    </w:p>
    <w:p w14:paraId="38DF3F3B" w14:textId="3D44EFF5" w:rsidR="00463667" w:rsidRDefault="00463667" w:rsidP="00E41E5D">
      <w:pPr>
        <w:pStyle w:val="Liststycke"/>
        <w:numPr>
          <w:ilvl w:val="0"/>
          <w:numId w:val="22"/>
        </w:numPr>
      </w:pPr>
      <w:r>
        <w:t>From_date [0..1]</w:t>
      </w:r>
    </w:p>
    <w:p w14:paraId="31F91FC7" w14:textId="26E4F55E" w:rsidR="00463667" w:rsidRDefault="00463667" w:rsidP="00E41E5D">
      <w:pPr>
        <w:pStyle w:val="Liststycke"/>
        <w:numPr>
          <w:ilvl w:val="0"/>
          <w:numId w:val="22"/>
        </w:numPr>
      </w:pPr>
      <w:r>
        <w:t>To_d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583"/>
        <w:gridCol w:w="1939"/>
        <w:gridCol w:w="1013"/>
        <w:gridCol w:w="1640"/>
        <w:gridCol w:w="1616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/ värdemängd/ev begränsningar</w:t>
            </w:r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2A36A2E4" w:rsidR="009F4753" w:rsidRPr="00E41E5D" w:rsidRDefault="009F475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295D8B">
              <w:rPr>
                <w:rFonts w:cs="Arial"/>
              </w:rPr>
              <w:t>erson</w:t>
            </w:r>
            <w:r>
              <w:rPr>
                <w:rFonts w:cs="Arial"/>
              </w:rPr>
              <w:t>-</w:t>
            </w:r>
            <w:r w:rsidRPr="00295D8B">
              <w:rPr>
                <w:rFonts w:cs="Arial"/>
              </w:rPr>
              <w:t>id</w:t>
            </w:r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205F394B" w:rsidR="009F4753" w:rsidRPr="0057096A" w:rsidRDefault="009F4753" w:rsidP="005A75A7">
            <w:pPr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5C113BF5" w:rsidR="009F4753" w:rsidRDefault="009F475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B820FE">
              <w:rPr>
                <w:rFonts w:cs="Arial"/>
              </w:rPr>
              <w:t>healthcare_facility</w:t>
            </w:r>
            <w:r>
              <w:rPr>
                <w:rFonts w:cs="Arial"/>
              </w:rPr>
              <w:t>-id</w:t>
            </w:r>
          </w:p>
        </w:tc>
        <w:tc>
          <w:tcPr>
            <w:tcW w:w="836" w:type="pct"/>
          </w:tcPr>
          <w:p w14:paraId="3AE502CD" w14:textId="56BAE7C7" w:rsidR="009F4753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HSA-id för enhet</w:t>
            </w:r>
            <w:ins w:id="94" w:author="Johan Eltes" w:date="2012-10-31T13:50:00Z">
              <w:r w:rsidR="00A213B2">
                <w:rPr>
                  <w:rFonts w:ascii="Arial" w:hAnsi="Arial" w:cs="Arial"/>
                  <w:sz w:val="20"/>
                  <w:szCs w:val="20"/>
                  <w:lang w:val="sv-SE"/>
                </w:rPr>
                <w:t xml:space="preserve"> som äger journalen.</w:t>
              </w:r>
            </w:ins>
          </w:p>
        </w:tc>
        <w:tc>
          <w:tcPr>
            <w:tcW w:w="1024" w:type="pct"/>
          </w:tcPr>
          <w:p w14:paraId="7EA942A4" w14:textId="62A9E4D7" w:rsidR="009F4753" w:rsidRPr="00260A1A" w:rsidRDefault="009F4753">
            <w:pPr>
              <w:rPr>
                <w:rFonts w:cs="Arial"/>
              </w:rPr>
            </w:pPr>
            <w:r w:rsidRPr="00B820FE">
              <w:rPr>
                <w:rFonts w:cs="Arial"/>
              </w:rPr>
              <w:t>String</w:t>
            </w:r>
          </w:p>
        </w:tc>
        <w:tc>
          <w:tcPr>
            <w:tcW w:w="535" w:type="pct"/>
          </w:tcPr>
          <w:p w14:paraId="3E6E9B6B" w14:textId="7784C2AF" w:rsidR="009F4753" w:rsidRDefault="00DA5E9D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ins w:id="95" w:author="Johan Eltes" w:date="2012-10-31T13:49:00Z">
              <w:r>
                <w:rPr>
                  <w:rFonts w:cs="Arial"/>
                </w:rPr>
                <w:t>1</w:t>
              </w:r>
            </w:ins>
            <w:r w:rsidR="009F4753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F98AEE1" w14:textId="4CFD70D0" w:rsidR="009F4753" w:rsidRPr="0057096A" w:rsidRDefault="00B222A8" w:rsidP="00B222A8">
            <w:pPr>
              <w:rPr>
                <w:rFonts w:cs="Arial"/>
                <w:b/>
              </w:rPr>
            </w:pPr>
            <w:ins w:id="96" w:author="Johan Eltes" w:date="2012-10-31T13:49:00Z">
              <w:r>
                <w:rPr>
                  <w:rFonts w:cs="Arial"/>
                  <w:b/>
                </w:rPr>
                <w:t>Svaret ska avgränsas till angiven enhet.</w:t>
              </w:r>
            </w:ins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311788C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_of_r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512FB322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56F5482D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-date</w:t>
            </w:r>
          </w:p>
        </w:tc>
        <w:tc>
          <w:tcPr>
            <w:tcW w:w="836" w:type="pct"/>
          </w:tcPr>
          <w:p w14:paraId="78774B04" w14:textId="083A7BB9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ökvariabel för att 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Inget värde betyder implicit alla remisser ifrån start.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4CF010B1" w:rsidR="009F4753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o-date</w:t>
            </w:r>
          </w:p>
        </w:tc>
        <w:tc>
          <w:tcPr>
            <w:tcW w:w="836" w:type="pct"/>
          </w:tcPr>
          <w:p w14:paraId="4161A4E0" w14:textId="77777777" w:rsidR="009F4753" w:rsidRPr="00295D8B" w:rsidRDefault="009F4753" w:rsidP="00295D8B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 Inget värde betyder implicit alla remisser till och med dagens datum.</w:t>
            </w:r>
          </w:p>
          <w:p w14:paraId="1C0D3BD1" w14:textId="59FEFFD0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95D8B">
              <w:rPr>
                <w:rFonts w:ascii="Arial" w:hAnsi="Arial" w:cs="Arial"/>
                <w:b/>
                <w:sz w:val="20"/>
                <w:szCs w:val="20"/>
                <w:lang w:val="sv-SE"/>
              </w:rPr>
              <w:t>Obs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Datumet gäller för remissen, dvs om någon statusrad faller inom intervallet så ska alla statusrader för denna remiss returneras.</w:t>
            </w: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77653E7E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r w:rsidR="000B4146">
        <w:t>GetRequestActivitiesR</w:t>
      </w:r>
      <w:r w:rsidR="00A75AE9">
        <w:t>esponse</w:t>
      </w:r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r w:rsidRPr="00382978">
        <w:t>StatusEventType</w:t>
      </w:r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6A33073" w:rsidR="00574D1E" w:rsidRDefault="00574D1E" w:rsidP="00E41E5D">
      <w:pPr>
        <w:pStyle w:val="Brdtext"/>
        <w:numPr>
          <w:ilvl w:val="0"/>
          <w:numId w:val="23"/>
        </w:numPr>
      </w:pPr>
      <w:r>
        <w:t>RequestActivitiy [0..*]</w:t>
      </w:r>
    </w:p>
    <w:p w14:paraId="31AC3612" w14:textId="2B5E4E72" w:rsidR="00574D1E" w:rsidRPr="00E41E5D" w:rsidRDefault="009F4753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p</w:t>
      </w:r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erson</w:t>
      </w:r>
      <w:r>
        <w:rPr>
          <w:rFonts w:ascii="Arial" w:hAnsi="Arial" w:cs="Arial"/>
          <w:iCs/>
          <w:sz w:val="20"/>
          <w:szCs w:val="20"/>
          <w:lang w:val="sv-SE"/>
        </w:rPr>
        <w:t>-</w:t>
      </w:r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039F4208" w14:textId="52717324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lastRenderedPageBreak/>
        <w:t>sender-request-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A545872" w14:textId="655B0ADC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receiver-request-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73FC980" w14:textId="70BC9181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type-of-request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..1]</w:t>
      </w:r>
    </w:p>
    <w:p w14:paraId="1D230ACC" w14:textId="78788827" w:rsidR="00532401" w:rsidRPr="00E41E5D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form-of-request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 </w:t>
      </w:r>
    </w:p>
    <w:p w14:paraId="2254E558" w14:textId="1B16DE8A" w:rsidR="00532401" w:rsidRPr="00E41E5D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request-issued-by-person-name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95048B3" w14:textId="33931CB3" w:rsidR="00532401" w:rsidRPr="00E41E5D" w:rsidRDefault="0028448E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request-issued-by-healthcare_facility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-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45EC0160" w14:textId="5724D2A9" w:rsidR="00532401" w:rsidRPr="00E41E5D" w:rsidRDefault="0028448E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request-issued-by-healthcare_facility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-description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863DD19" w14:textId="3AB27DE7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E41E5D">
        <w:rPr>
          <w:rFonts w:ascii="Arial" w:hAnsi="Arial" w:cs="Arial"/>
          <w:iCs/>
          <w:sz w:val="20"/>
          <w:szCs w:val="20"/>
        </w:rPr>
        <w:t xml:space="preserve">receiving-person-name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6C94DEF5" w:rsidR="00532401" w:rsidRPr="00E41E5D" w:rsidRDefault="00981DEA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ceiving-healthcare</w:t>
      </w:r>
      <w:r w:rsidR="0028448E">
        <w:rPr>
          <w:rFonts w:ascii="Arial" w:hAnsi="Arial" w:cs="Arial"/>
          <w:iCs/>
          <w:sz w:val="20"/>
          <w:szCs w:val="20"/>
        </w:rPr>
        <w:t>_facility</w:t>
      </w:r>
      <w:r w:rsidR="00532401" w:rsidRPr="00E41E5D">
        <w:rPr>
          <w:rFonts w:ascii="Arial" w:hAnsi="Arial" w:cs="Arial"/>
          <w:iCs/>
          <w:sz w:val="20"/>
          <w:szCs w:val="20"/>
        </w:rPr>
        <w:t xml:space="preserve">-id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24CC51F8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receiving-</w:t>
      </w:r>
      <w:r w:rsidR="00981DEA">
        <w:rPr>
          <w:rFonts w:ascii="Arial" w:hAnsi="Arial" w:cs="Arial"/>
          <w:iCs/>
          <w:sz w:val="20"/>
          <w:szCs w:val="20"/>
          <w:lang w:val="sv-SE"/>
        </w:rPr>
        <w:t>healthcare_facility</w:t>
      </w:r>
      <w:r w:rsidRPr="00E41E5D">
        <w:rPr>
          <w:rFonts w:ascii="Arial" w:hAnsi="Arial" w:cs="Arial"/>
          <w:iCs/>
          <w:sz w:val="20"/>
          <w:szCs w:val="20"/>
          <w:lang w:val="sv-SE"/>
        </w:rPr>
        <w:t>-description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1F3C3EF7" w14:textId="5F71640E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logical-system-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62B0E7DE" w14:textId="6F118DF8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status-code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599C76E5" w14:textId="47691AA8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event-time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co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660"/>
        <w:gridCol w:w="1833"/>
        <w:gridCol w:w="1115"/>
        <w:gridCol w:w="1874"/>
        <w:gridCol w:w="1691"/>
      </w:tblGrid>
      <w:tr w:rsidR="007C0A4D" w:rsidRPr="0057096A" w14:paraId="72BAFEEC" w14:textId="77777777" w:rsidTr="00AC7BA4">
        <w:trPr>
          <w:trHeight w:val="516"/>
        </w:trPr>
        <w:tc>
          <w:tcPr>
            <w:tcW w:w="500" w:type="pct"/>
          </w:tcPr>
          <w:p w14:paraId="4CC8A4A0" w14:textId="697FF87E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914" w:type="pct"/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1009" w:type="pct"/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614" w:type="pct"/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/ värdemängd/ev begränsningar</w:t>
            </w:r>
          </w:p>
        </w:tc>
        <w:tc>
          <w:tcPr>
            <w:tcW w:w="931" w:type="pct"/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7C0A4D" w:rsidRPr="0057096A" w14:paraId="78641CF9" w14:textId="77777777" w:rsidTr="00AC7BA4">
        <w:trPr>
          <w:trHeight w:val="516"/>
        </w:trPr>
        <w:tc>
          <w:tcPr>
            <w:tcW w:w="500" w:type="pct"/>
          </w:tcPr>
          <w:p w14:paraId="5E5B25B8" w14:textId="7920FD0D" w:rsidR="007C0A4D" w:rsidRDefault="009B26DE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p</w:t>
            </w:r>
            <w:r w:rsidR="007C0A4D">
              <w:rPr>
                <w:rFonts w:eastAsia="Arial Unicode MS" w:cs="Arial"/>
                <w:i/>
              </w:rPr>
              <w:t>erson</w:t>
            </w:r>
            <w:r w:rsidR="009F4753">
              <w:rPr>
                <w:rFonts w:eastAsia="Arial Unicode MS" w:cs="Arial"/>
                <w:i/>
              </w:rPr>
              <w:t>-</w:t>
            </w:r>
            <w:r w:rsidR="007C0A4D">
              <w:rPr>
                <w:rFonts w:eastAsia="Arial Unicode MS" w:cs="Arial"/>
                <w:i/>
              </w:rPr>
              <w:t>id</w:t>
            </w:r>
          </w:p>
        </w:tc>
        <w:tc>
          <w:tcPr>
            <w:tcW w:w="914" w:type="pct"/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09" w:type="pct"/>
          </w:tcPr>
          <w:p w14:paraId="22D1ABEA" w14:textId="60BCF265" w:rsidR="00A81EFE" w:rsidRDefault="00A81EFE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IdType</w:t>
            </w:r>
          </w:p>
          <w:p w14:paraId="77B326B8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614" w:type="pct"/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31" w:type="pct"/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7C0A4D" w:rsidRPr="0057096A" w14:paraId="038A91D4" w14:textId="77777777" w:rsidTr="00AC7BA4">
        <w:trPr>
          <w:trHeight w:val="516"/>
        </w:trPr>
        <w:tc>
          <w:tcPr>
            <w:tcW w:w="500" w:type="pct"/>
          </w:tcPr>
          <w:p w14:paraId="33B864FC" w14:textId="77777777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-</w:t>
            </w:r>
            <w:r w:rsidRPr="00466C0F">
              <w:rPr>
                <w:rFonts w:eastAsia="Arial Unicode MS" w:cs="Arial"/>
                <w:i/>
              </w:rPr>
              <w:t>request</w:t>
            </w:r>
            <w:r>
              <w:rPr>
                <w:rFonts w:eastAsia="Arial Unicode MS" w:cs="Arial"/>
                <w:i/>
              </w:rPr>
              <w:t>-</w:t>
            </w:r>
            <w:r w:rsidRPr="00466C0F">
              <w:rPr>
                <w:rFonts w:eastAsia="Arial Unicode MS" w:cs="Arial"/>
                <w:i/>
              </w:rPr>
              <w:t>i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914" w:type="pct"/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1009" w:type="pct"/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614" w:type="pct"/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31" w:type="pct"/>
          </w:tcPr>
          <w:p w14:paraId="439D45C6" w14:textId="77777777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s-request-id vara infylld, alltså båda kan inte vara tomma.</w:t>
            </w:r>
          </w:p>
        </w:tc>
      </w:tr>
      <w:tr w:rsidR="007C0A4D" w:rsidRPr="0057096A" w14:paraId="36900D5C" w14:textId="77777777" w:rsidTr="00AC7BA4">
        <w:trPr>
          <w:trHeight w:val="994"/>
        </w:trPr>
        <w:tc>
          <w:tcPr>
            <w:tcW w:w="500" w:type="pct"/>
          </w:tcPr>
          <w:p w14:paraId="76091DC5" w14:textId="77777777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request-id</w:t>
            </w:r>
          </w:p>
        </w:tc>
        <w:tc>
          <w:tcPr>
            <w:tcW w:w="914" w:type="pct"/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tagarens framställan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09" w:type="pct"/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614" w:type="pct"/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31" w:type="pct"/>
          </w:tcPr>
          <w:p w14:paraId="1C7E5BAF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es-request-id vara infylld, alltså båda kan inte vara tomma.</w:t>
            </w:r>
          </w:p>
        </w:tc>
      </w:tr>
      <w:tr w:rsidR="007C0A4D" w:rsidRPr="0057096A" w14:paraId="0A728E3C" w14:textId="77777777" w:rsidTr="00AC7BA4">
        <w:trPr>
          <w:trHeight w:val="994"/>
        </w:trPr>
        <w:tc>
          <w:tcPr>
            <w:tcW w:w="500" w:type="pct"/>
          </w:tcPr>
          <w:p w14:paraId="4F5D5285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type-of-request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14" w:type="pct"/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1009" w:type="pct"/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614" w:type="pct"/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1" w:type="pct"/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7C0A4D" w:rsidRPr="0057096A" w14:paraId="7CB955D8" w14:textId="77777777" w:rsidTr="00AC7BA4">
        <w:trPr>
          <w:trHeight w:val="883"/>
        </w:trPr>
        <w:tc>
          <w:tcPr>
            <w:tcW w:w="500" w:type="pct"/>
          </w:tcPr>
          <w:p w14:paraId="67C73EBB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914" w:type="pct"/>
          </w:tcPr>
          <w:p w14:paraId="61BE68D8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09" w:type="pct"/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614" w:type="pct"/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33A8D7A" w14:textId="2952C4C4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TOV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1" w:type="pct"/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7C0A4D" w:rsidRPr="00E30516" w14:paraId="76C15814" w14:textId="77777777" w:rsidTr="00AC7BA4">
        <w:trPr>
          <w:trHeight w:val="883"/>
        </w:trPr>
        <w:tc>
          <w:tcPr>
            <w:tcW w:w="500" w:type="pct"/>
          </w:tcPr>
          <w:p w14:paraId="38BED62D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914" w:type="pct"/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1009" w:type="pct"/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614" w:type="pct"/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31" w:type="pct"/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7C0A4D" w:rsidRPr="00067A13" w14:paraId="4C9CC7CC" w14:textId="77777777" w:rsidTr="00AC7BA4">
        <w:trPr>
          <w:trHeight w:val="883"/>
        </w:trPr>
        <w:tc>
          <w:tcPr>
            <w:tcW w:w="500" w:type="pct"/>
          </w:tcPr>
          <w:p w14:paraId="725CFEA9" w14:textId="1EB1AE82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6D30FF">
              <w:rPr>
                <w:rFonts w:ascii="Arial" w:hAnsi="Arial" w:cs="Arial"/>
                <w:i/>
                <w:iCs/>
                <w:sz w:val="20"/>
                <w:szCs w:val="20"/>
              </w:rPr>
              <w:t>healthcar</w:t>
            </w:r>
            <w:r w:rsidR="006D30F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e_facili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14" w:type="pct"/>
          </w:tcPr>
          <w:p w14:paraId="1879078B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Identitetsbeteckning för den enhet/process inom vars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7777777" w:rsidR="007C0A4D" w:rsidRPr="00EE15F4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09" w:type="pct"/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HSAIdType</w:t>
            </w:r>
          </w:p>
        </w:tc>
        <w:tc>
          <w:tcPr>
            <w:tcW w:w="614" w:type="pct"/>
          </w:tcPr>
          <w:p w14:paraId="140123E1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0ACA1987" w14:textId="77777777" w:rsidR="007C0A4D" w:rsidRPr="00FE4A97" w:rsidRDefault="007C0A4D" w:rsidP="005A75A7">
            <w:pPr>
              <w:rPr>
                <w:rFonts w:cs="Arial"/>
              </w:rPr>
            </w:pPr>
            <w:r>
              <w:rPr>
                <w:rFonts w:cs="Arial"/>
              </w:rPr>
              <w:t xml:space="preserve">HSAid. Ej obligatoriskt nu eftersom tjänstekontraktet har </w:t>
            </w:r>
            <w:r>
              <w:rPr>
                <w:rFonts w:cs="Arial"/>
              </w:rPr>
              <w:lastRenderedPageBreak/>
              <w:t>invånare som konsumenter, men i framtiden kan vårdgivare vilja använda tjänsten och då behöver en åtkomstkontroll göras om vårdgivaren får se remissen vilket görs med HSAid. Då kommer detta att ändras till obligatoriskt.</w:t>
            </w:r>
          </w:p>
        </w:tc>
        <w:tc>
          <w:tcPr>
            <w:tcW w:w="931" w:type="pct"/>
          </w:tcPr>
          <w:p w14:paraId="0641F8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å kommer enhetensinformation att hämtas ifrå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>HSA katalogen.</w:t>
            </w:r>
          </w:p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372E0" w:rsidRPr="00271DC0" w14:paraId="1C67DBC2" w14:textId="77777777" w:rsidTr="00AC7BA4">
        <w:trPr>
          <w:trHeight w:val="883"/>
        </w:trPr>
        <w:tc>
          <w:tcPr>
            <w:tcW w:w="500" w:type="pct"/>
          </w:tcPr>
          <w:p w14:paraId="0ACE355C" w14:textId="5802A3C6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equest-issued-by-</w:t>
            </w:r>
            <w:r w:rsidR="006D30FF">
              <w:rPr>
                <w:rFonts w:ascii="Arial" w:hAnsi="Arial" w:cs="Arial"/>
                <w:i/>
                <w:iCs/>
                <w:sz w:val="20"/>
                <w:szCs w:val="20"/>
              </w:rPr>
              <w:t>healthcare_facility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-description</w:t>
            </w:r>
          </w:p>
        </w:tc>
        <w:tc>
          <w:tcPr>
            <w:tcW w:w="914" w:type="pct"/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09" w:type="pct"/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614" w:type="pct"/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31" w:type="pct"/>
          </w:tcPr>
          <w:p w14:paraId="01184DA8" w14:textId="77777777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request-issued-by-care-unit-id så skrivs information om enheten här.</w:t>
            </w:r>
          </w:p>
        </w:tc>
      </w:tr>
      <w:tr w:rsidR="003372E0" w:rsidRPr="0057096A" w14:paraId="08DE5E89" w14:textId="77777777" w:rsidTr="00AC7BA4">
        <w:trPr>
          <w:trHeight w:val="883"/>
        </w:trPr>
        <w:tc>
          <w:tcPr>
            <w:tcW w:w="500" w:type="pct"/>
          </w:tcPr>
          <w:p w14:paraId="57665E05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eiving-person-name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914" w:type="pct"/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1009" w:type="pct"/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614" w:type="pct"/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31" w:type="pct"/>
          </w:tcPr>
          <w:p w14:paraId="4321F5C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</w:tr>
      <w:tr w:rsidR="003372E0" w:rsidRPr="00067A13" w14:paraId="7F3D3AEA" w14:textId="77777777" w:rsidTr="00AC7BA4">
        <w:trPr>
          <w:trHeight w:val="883"/>
        </w:trPr>
        <w:tc>
          <w:tcPr>
            <w:tcW w:w="500" w:type="pct"/>
          </w:tcPr>
          <w:p w14:paraId="55DD6AAF" w14:textId="7851C921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</w:t>
            </w:r>
            <w:r w:rsidR="006D30FF">
              <w:rPr>
                <w:rFonts w:ascii="Arial" w:hAnsi="Arial" w:cs="Arial"/>
                <w:i/>
                <w:iCs/>
                <w:sz w:val="20"/>
                <w:szCs w:val="20"/>
              </w:rPr>
              <w:t>healthcare_facility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14" w:type="pct"/>
          </w:tcPr>
          <w:p w14:paraId="411A8890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1009" w:type="pct"/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614" w:type="pct"/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31" w:type="pct"/>
          </w:tcPr>
          <w:p w14:paraId="6D79246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372E0" w:rsidRPr="00271DC0" w14:paraId="57805B75" w14:textId="77777777" w:rsidTr="00AC7BA4">
        <w:trPr>
          <w:trHeight w:val="883"/>
        </w:trPr>
        <w:tc>
          <w:tcPr>
            <w:tcW w:w="500" w:type="pct"/>
          </w:tcPr>
          <w:p w14:paraId="2E2AF06F" w14:textId="749DEDE6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</w:t>
            </w:r>
            <w:r w:rsidR="006D30FF">
              <w:rPr>
                <w:rFonts w:ascii="Arial" w:hAnsi="Arial" w:cs="Arial"/>
                <w:i/>
                <w:iCs/>
                <w:sz w:val="20"/>
                <w:szCs w:val="20"/>
              </w:rPr>
              <w:t>healthcare_facility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-description</w:t>
            </w:r>
          </w:p>
        </w:tc>
        <w:tc>
          <w:tcPr>
            <w:tcW w:w="914" w:type="pct"/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1009" w:type="pct"/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614" w:type="pct"/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31" w:type="pct"/>
          </w:tcPr>
          <w:p w14:paraId="1C8DE090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receiving-care-unit-id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372E0" w:rsidRPr="0057096A" w14:paraId="264E11BA" w14:textId="77777777" w:rsidTr="00AC7BA4">
        <w:trPr>
          <w:trHeight w:val="883"/>
        </w:trPr>
        <w:tc>
          <w:tcPr>
            <w:tcW w:w="500" w:type="pct"/>
          </w:tcPr>
          <w:p w14:paraId="724184E5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-system-id</w:t>
            </w:r>
          </w:p>
        </w:tc>
        <w:tc>
          <w:tcPr>
            <w:tcW w:w="914" w:type="pct"/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1009" w:type="pct"/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rmat enligt aktuell identiferare, tex HSAIdType</w:t>
            </w:r>
          </w:p>
        </w:tc>
        <w:tc>
          <w:tcPr>
            <w:tcW w:w="614" w:type="pct"/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31" w:type="pct"/>
          </w:tcPr>
          <w:p w14:paraId="62385627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kan då skapa unika remiss identiteter med detta id + request id).</w:t>
            </w:r>
          </w:p>
        </w:tc>
      </w:tr>
      <w:tr w:rsidR="003372E0" w:rsidRPr="0057096A" w14:paraId="682B669F" w14:textId="77777777" w:rsidTr="00AC7BA4">
        <w:trPr>
          <w:trHeight w:val="883"/>
        </w:trPr>
        <w:tc>
          <w:tcPr>
            <w:tcW w:w="500" w:type="pct"/>
          </w:tcPr>
          <w:p w14:paraId="1C0AD434" w14:textId="77777777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-code</w:t>
            </w:r>
          </w:p>
        </w:tc>
        <w:tc>
          <w:tcPr>
            <w:tcW w:w="914" w:type="pct"/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1009" w:type="pct"/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614" w:type="pct"/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31" w:type="pct"/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>Använd delmängd av statusar som i Nationella eRemiss tjänsten.</w:t>
            </w:r>
          </w:p>
        </w:tc>
      </w:tr>
      <w:tr w:rsidR="003372E0" w:rsidRPr="0057096A" w14:paraId="487EA801" w14:textId="77777777" w:rsidTr="00AC7BA4">
        <w:trPr>
          <w:trHeight w:val="883"/>
        </w:trPr>
        <w:tc>
          <w:tcPr>
            <w:tcW w:w="500" w:type="pct"/>
          </w:tcPr>
          <w:p w14:paraId="640CD1C7" w14:textId="77777777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-time</w:t>
            </w:r>
          </w:p>
        </w:tc>
        <w:tc>
          <w:tcPr>
            <w:tcW w:w="914" w:type="pct"/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tidspunkt när händelsen inträffade.</w:t>
            </w:r>
          </w:p>
        </w:tc>
        <w:tc>
          <w:tcPr>
            <w:tcW w:w="1009" w:type="pct"/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614" w:type="pct"/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31" w:type="pct"/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71F3DD2E" w14:textId="72C9C70F" w:rsidR="00F405F7" w:rsidRDefault="003372E0" w:rsidP="00E968C4">
      <w:r>
        <w:t>Inga specifika regler har definierats för denna tjänst,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97" w:name="_Toc194206359"/>
      <w:bookmarkStart w:id="98" w:name="_Toc194206679"/>
      <w:bookmarkStart w:id="99" w:name="_Toc194721692"/>
      <w:bookmarkStart w:id="100" w:name="_Toc192045561"/>
      <w:bookmarkStart w:id="101" w:name="_Toc139439949"/>
      <w:bookmarkStart w:id="102" w:name="_Toc144289533"/>
      <w:bookmarkStart w:id="103" w:name="_Toc162011539"/>
      <w:bookmarkStart w:id="104" w:name="_Toc100125833"/>
      <w:bookmarkStart w:id="105" w:name="_Toc116886648"/>
      <w:bookmarkStart w:id="106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107" w:name="_Toc213321001"/>
      <w:r>
        <w:lastRenderedPageBreak/>
        <w:t>Bilagor</w:t>
      </w:r>
      <w:bookmarkEnd w:id="107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>lassifikationer och kodverk</w:t>
      </w:r>
      <w:bookmarkEnd w:id="97"/>
      <w:bookmarkEnd w:id="98"/>
      <w:bookmarkEnd w:id="99"/>
      <w:bookmarkEnd w:id="100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r>
        <w:t>Kodve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>KV Framställantyp</w:t>
            </w:r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>KV Form av framställan</w:t>
            </w:r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1DB95F7F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Anger form av vårdbegäran. Värden kommer ursprungligen ifrån Nationell</w:t>
            </w:r>
            <w:r w:rsidR="00652D52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 eRemissprojektet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>KV Aktivitetmomentstatus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108" w:name="_Toc192045562"/>
      <w:r>
        <w:t>Tabell över 'KV Aktivitetmomentstatus'- kodverket</w:t>
      </w:r>
      <w:bookmarkEnd w:id="10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1878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5819B5B8" w14:textId="77777777" w:rsidR="00EF6982" w:rsidRDefault="00EF6982" w:rsidP="00DC5B49">
      <w:pPr>
        <w:pStyle w:val="Rubrik1"/>
        <w:numPr>
          <w:ilvl w:val="0"/>
          <w:numId w:val="0"/>
        </w:numPr>
        <w:sectPr w:rsidR="00EF6982" w:rsidSect="00652D52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14:paraId="3C106C79" w14:textId="77777777" w:rsidR="00EF6982" w:rsidRDefault="00EF6982" w:rsidP="00EF6982">
      <w:pPr>
        <w:pStyle w:val="Brdtext3"/>
        <w:spacing w:after="0"/>
        <w:rPr>
          <w:i/>
          <w:sz w:val="20"/>
        </w:rPr>
      </w:pPr>
      <w:bookmarkStart w:id="111" w:name="_Toc90883529"/>
      <w:bookmarkStart w:id="112" w:name="_Toc90883776"/>
      <w:bookmarkStart w:id="113" w:name="_Toc91034269"/>
      <w:bookmarkEnd w:id="101"/>
      <w:bookmarkEnd w:id="102"/>
      <w:bookmarkEnd w:id="103"/>
      <w:bookmarkEnd w:id="104"/>
      <w:bookmarkEnd w:id="105"/>
      <w:bookmarkEnd w:id="106"/>
      <w:bookmarkEnd w:id="111"/>
      <w:bookmarkEnd w:id="112"/>
      <w:bookmarkEnd w:id="113"/>
    </w:p>
    <w:p w14:paraId="5D1E3001" w14:textId="77777777" w:rsidR="00EF6982" w:rsidRDefault="00EF6982" w:rsidP="00EF6982"/>
    <w:p w14:paraId="6A246C3B" w14:textId="77777777" w:rsidR="00EF6982" w:rsidRDefault="00EF6982" w:rsidP="00DC5B49">
      <w:pPr>
        <w:pStyle w:val="Rubrik1"/>
        <w:sectPr w:rsidR="00EF6982" w:rsidSect="00652D52">
          <w:pgSz w:w="11907" w:h="16840" w:code="9"/>
          <w:pgMar w:top="1491" w:right="1418" w:bottom="1196" w:left="1542" w:header="567" w:footer="567" w:gutter="0"/>
          <w:cols w:space="720"/>
          <w:docGrid w:linePitch="299"/>
        </w:sectPr>
      </w:pPr>
    </w:p>
    <w:p w14:paraId="1258F36B" w14:textId="77777777" w:rsidR="00EF6982" w:rsidRDefault="00EF6982" w:rsidP="00DC5B49">
      <w:pPr>
        <w:pStyle w:val="Rubrik1"/>
      </w:pPr>
      <w:bookmarkStart w:id="114" w:name="_Toc192045564"/>
      <w:bookmarkStart w:id="115" w:name="_Toc213321002"/>
      <w:r>
        <w:lastRenderedPageBreak/>
        <w:t>Referenser</w:t>
      </w:r>
      <w:bookmarkEnd w:id="114"/>
      <w:bookmarkEnd w:id="115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C06E" w14:textId="77777777" w:rsidR="00397F31" w:rsidRDefault="00397F31" w:rsidP="00F405F7">
      <w:r>
        <w:separator/>
      </w:r>
    </w:p>
  </w:endnote>
  <w:endnote w:type="continuationSeparator" w:id="0">
    <w:p w14:paraId="6C4021A9" w14:textId="77777777" w:rsidR="00397F31" w:rsidRDefault="00397F31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‚l‚r ƒSƒVƒbƒN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397F31" w:rsidRDefault="00397F31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C27247">
      <w:rPr>
        <w:rStyle w:val="Sidnummer"/>
        <w:noProof/>
        <w:sz w:val="24"/>
      </w:rPr>
      <w:t>2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C27247">
      <w:rPr>
        <w:rStyle w:val="Sidnummer"/>
        <w:noProof/>
        <w:sz w:val="24"/>
      </w:rPr>
      <w:t>2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CD0A" w14:textId="77777777" w:rsidR="00397F31" w:rsidRDefault="00397F31" w:rsidP="00F405F7">
      <w:r>
        <w:separator/>
      </w:r>
    </w:p>
  </w:footnote>
  <w:footnote w:type="continuationSeparator" w:id="0">
    <w:p w14:paraId="35003EB9" w14:textId="77777777" w:rsidR="00397F31" w:rsidRDefault="00397F31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386D3660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ins w:id="109" w:author="Johan Eltes" w:date="2012-10-31T16:36:00Z">
            <w:r w:rsidR="00184BAC">
              <w:t>2</w:t>
            </w:r>
          </w:ins>
          <w:del w:id="110" w:author="Johan Eltes" w:date="2012-10-31T16:36:00Z">
            <w:r w:rsidDel="00184BAC">
              <w:delText>1</w:delText>
            </w:r>
          </w:del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7777777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18B7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A818B7">
            <w:fldChar w:fldCharType="begin"/>
          </w:r>
          <w:r w:rsidR="00A818B7">
            <w:instrText xml:space="preserve"> NUMPAGES </w:instrText>
          </w:r>
          <w:r w:rsidR="00A818B7">
            <w:fldChar w:fldCharType="separate"/>
          </w:r>
          <w:r w:rsidR="00A818B7">
            <w:rPr>
              <w:noProof/>
            </w:rPr>
            <w:t>22</w:t>
          </w:r>
          <w:r w:rsidR="00A818B7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460D39F3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184BAC">
            <w:rPr>
              <w:sz w:val="16"/>
              <w:szCs w:val="16"/>
            </w:rPr>
            <w:t>2012-10-31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A818B7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A818B7">
            <w:fldChar w:fldCharType="begin"/>
          </w:r>
          <w:r w:rsidR="00A818B7">
            <w:instrText xml:space="preserve"> NUMPAGES </w:instrText>
          </w:r>
          <w:r w:rsidR="00A818B7">
            <w:fldChar w:fldCharType="separate"/>
          </w:r>
          <w:r>
            <w:rPr>
              <w:noProof/>
            </w:rPr>
            <w:t>7</w:t>
          </w:r>
          <w:r w:rsidR="00A818B7">
            <w:rPr>
              <w:noProof/>
            </w:rPr>
            <w:fldChar w:fldCharType="end"/>
          </w:r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264BF2C1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184BAC">
            <w:t>2012-10-31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7247">
            <w:rPr>
              <w:noProof/>
            </w:rPr>
            <w:t>22</w:t>
          </w:r>
          <w:r>
            <w:fldChar w:fldCharType="end"/>
          </w:r>
          <w:r>
            <w:t xml:space="preserve"> (</w:t>
          </w:r>
          <w:r w:rsidR="00A818B7">
            <w:fldChar w:fldCharType="begin"/>
          </w:r>
          <w:r w:rsidR="00A818B7">
            <w:instrText xml:space="preserve"> NUMPAGES </w:instrText>
          </w:r>
          <w:r w:rsidR="00A818B7">
            <w:fldChar w:fldCharType="separate"/>
          </w:r>
          <w:r w:rsidR="00C27247">
            <w:rPr>
              <w:noProof/>
            </w:rPr>
            <w:t>22</w:t>
          </w:r>
          <w:r w:rsidR="00A818B7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5D17FE9F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184BAC">
            <w:rPr>
              <w:sz w:val="16"/>
              <w:szCs w:val="16"/>
            </w:rPr>
            <w:t>2012-10-31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397F31" w:rsidRDefault="00A818B7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6AD5"/>
    <w:rsid w:val="00006E9F"/>
    <w:rsid w:val="00007254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246E"/>
    <w:rsid w:val="000A2A12"/>
    <w:rsid w:val="000A317F"/>
    <w:rsid w:val="000A6314"/>
    <w:rsid w:val="000B060E"/>
    <w:rsid w:val="000B10F2"/>
    <w:rsid w:val="000B4146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76F9"/>
    <w:rsid w:val="000D7CB4"/>
    <w:rsid w:val="000E0E34"/>
    <w:rsid w:val="000E4705"/>
    <w:rsid w:val="000E72BC"/>
    <w:rsid w:val="000F0527"/>
    <w:rsid w:val="000F07D6"/>
    <w:rsid w:val="000F191C"/>
    <w:rsid w:val="000F25C4"/>
    <w:rsid w:val="000F2782"/>
    <w:rsid w:val="000F3410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6268"/>
    <w:rsid w:val="00107B68"/>
    <w:rsid w:val="00110BB4"/>
    <w:rsid w:val="00114159"/>
    <w:rsid w:val="00114164"/>
    <w:rsid w:val="0011455C"/>
    <w:rsid w:val="001155AB"/>
    <w:rsid w:val="0011763F"/>
    <w:rsid w:val="00117C4B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55D0"/>
    <w:rsid w:val="00146C31"/>
    <w:rsid w:val="00146D78"/>
    <w:rsid w:val="001470CC"/>
    <w:rsid w:val="001479FA"/>
    <w:rsid w:val="00150755"/>
    <w:rsid w:val="00151B61"/>
    <w:rsid w:val="0015339A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646C"/>
    <w:rsid w:val="00256619"/>
    <w:rsid w:val="0025744C"/>
    <w:rsid w:val="00260772"/>
    <w:rsid w:val="00260A1A"/>
    <w:rsid w:val="0026148F"/>
    <w:rsid w:val="002653A1"/>
    <w:rsid w:val="002661D4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448E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3A57"/>
    <w:rsid w:val="00323DAF"/>
    <w:rsid w:val="0032708F"/>
    <w:rsid w:val="003329D2"/>
    <w:rsid w:val="00334A64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571D"/>
    <w:rsid w:val="003960A5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5CAB"/>
    <w:rsid w:val="00435E99"/>
    <w:rsid w:val="00436CD6"/>
    <w:rsid w:val="0044097B"/>
    <w:rsid w:val="00441123"/>
    <w:rsid w:val="004413C3"/>
    <w:rsid w:val="004415BB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726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D99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6D1A"/>
    <w:rsid w:val="0056707C"/>
    <w:rsid w:val="0057043B"/>
    <w:rsid w:val="005718D7"/>
    <w:rsid w:val="00572095"/>
    <w:rsid w:val="00572448"/>
    <w:rsid w:val="00572E0A"/>
    <w:rsid w:val="00573B78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1"/>
    <w:rsid w:val="007117E7"/>
    <w:rsid w:val="00711F0A"/>
    <w:rsid w:val="00715AA4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23EA"/>
    <w:rsid w:val="00773C11"/>
    <w:rsid w:val="00773DB1"/>
    <w:rsid w:val="00777D2E"/>
    <w:rsid w:val="00783F26"/>
    <w:rsid w:val="007850CB"/>
    <w:rsid w:val="00786620"/>
    <w:rsid w:val="00787320"/>
    <w:rsid w:val="00787E71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7426"/>
    <w:rsid w:val="0095050A"/>
    <w:rsid w:val="00950885"/>
    <w:rsid w:val="009532AB"/>
    <w:rsid w:val="00953F6C"/>
    <w:rsid w:val="00955FE4"/>
    <w:rsid w:val="0095616F"/>
    <w:rsid w:val="009564F4"/>
    <w:rsid w:val="00957C49"/>
    <w:rsid w:val="00960787"/>
    <w:rsid w:val="00960AD7"/>
    <w:rsid w:val="0096145E"/>
    <w:rsid w:val="0096251E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5225"/>
    <w:rsid w:val="009E619D"/>
    <w:rsid w:val="009F4753"/>
    <w:rsid w:val="009F4E5B"/>
    <w:rsid w:val="009F5C92"/>
    <w:rsid w:val="009F5D5F"/>
    <w:rsid w:val="009F7687"/>
    <w:rsid w:val="009F7887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7222"/>
    <w:rsid w:val="00AA26C7"/>
    <w:rsid w:val="00AA2BC1"/>
    <w:rsid w:val="00AA2BDC"/>
    <w:rsid w:val="00AA2CCA"/>
    <w:rsid w:val="00AA317B"/>
    <w:rsid w:val="00AA5B36"/>
    <w:rsid w:val="00AA6BFD"/>
    <w:rsid w:val="00AB12E4"/>
    <w:rsid w:val="00AB1347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59FB"/>
    <w:rsid w:val="00B2023B"/>
    <w:rsid w:val="00B202DD"/>
    <w:rsid w:val="00B2145A"/>
    <w:rsid w:val="00B217D0"/>
    <w:rsid w:val="00B21B59"/>
    <w:rsid w:val="00B222A8"/>
    <w:rsid w:val="00B225B2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353A"/>
    <w:rsid w:val="00B44529"/>
    <w:rsid w:val="00B47C92"/>
    <w:rsid w:val="00B509C7"/>
    <w:rsid w:val="00B514D9"/>
    <w:rsid w:val="00B514EB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BAF"/>
    <w:rsid w:val="00B76D09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4DAA"/>
    <w:rsid w:val="00B95219"/>
    <w:rsid w:val="00BA12FA"/>
    <w:rsid w:val="00BA1855"/>
    <w:rsid w:val="00BA1C92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E7272"/>
    <w:rsid w:val="00BF1683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A0705"/>
    <w:rsid w:val="00CA0A06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7518"/>
    <w:rsid w:val="00D308D6"/>
    <w:rsid w:val="00D31990"/>
    <w:rsid w:val="00D3224E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25BF"/>
    <w:rsid w:val="00D8383B"/>
    <w:rsid w:val="00D84907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DE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526"/>
    <w:rsid w:val="00F405F7"/>
    <w:rsid w:val="00F43E78"/>
    <w:rsid w:val="00F454D2"/>
    <w:rsid w:val="00F504D6"/>
    <w:rsid w:val="00F509FA"/>
    <w:rsid w:val="00F51BCF"/>
    <w:rsid w:val="00F53A80"/>
    <w:rsid w:val="00F54912"/>
    <w:rsid w:val="00F56B10"/>
    <w:rsid w:val="00F5712E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2" Type="http://schemas.openxmlformats.org/officeDocument/2006/relationships/image" Target="media/image3.emf"/><Relationship Id="rId13" Type="http://schemas.openxmlformats.org/officeDocument/2006/relationships/hyperlink" Target="http://rivta.forge.osor.eu/specs/RIV_TA_OVERSIKT_2.0.pdf" TargetMode="External"/><Relationship Id="rId14" Type="http://schemas.openxmlformats.org/officeDocument/2006/relationships/header" Target="header1.xml"/><Relationship Id="rId15" Type="http://schemas.openxmlformats.org/officeDocument/2006/relationships/hyperlink" Target="http://www.arkitekturledningen.se/undermappar/Dokument/V-TIM_v2_091013_English_attributes.pdf" TargetMode="Externa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3B6-0993-3C43-B88A-9934F89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2776</Words>
  <Characters>14717</Characters>
  <Application>Microsoft Macintosh Word</Application>
  <DocSecurity>0</DocSecurity>
  <Lines>122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7459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Johan Eltes</cp:lastModifiedBy>
  <cp:revision>17</cp:revision>
  <cp:lastPrinted>2012-08-21T08:33:00Z</cp:lastPrinted>
  <dcterms:created xsi:type="dcterms:W3CDTF">2012-08-27T11:24:00Z</dcterms:created>
  <dcterms:modified xsi:type="dcterms:W3CDTF">2012-10-31T15:42:00Z</dcterms:modified>
</cp:coreProperties>
</file>